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99" w:rsidRPr="000926AC" w:rsidRDefault="00772C05" w:rsidP="008F0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1EA35C" wp14:editId="226DCF06">
            <wp:simplePos x="0" y="0"/>
            <wp:positionH relativeFrom="column">
              <wp:posOffset>2771278</wp:posOffset>
            </wp:positionH>
            <wp:positionV relativeFrom="paragraph">
              <wp:posOffset>-161290</wp:posOffset>
            </wp:positionV>
            <wp:extent cx="553085" cy="683260"/>
            <wp:effectExtent l="0" t="0" r="0" b="2540"/>
            <wp:wrapNone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E99" w:rsidRPr="000926AC" w:rsidRDefault="008F0E99" w:rsidP="008F0E99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F0E99" w:rsidRPr="00407E48" w:rsidRDefault="008F0E99" w:rsidP="00FB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F0E99" w:rsidRPr="00407E48" w:rsidRDefault="008F0E99" w:rsidP="00FB3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5781F" w:rsidRDefault="00A5781F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E99" w:rsidRPr="000926AC" w:rsidRDefault="008F0E99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8F0E99" w:rsidRPr="000926AC" w:rsidRDefault="008F0E99" w:rsidP="000906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 районного муниципального образования</w:t>
      </w:r>
    </w:p>
    <w:p w:rsidR="00090616" w:rsidRDefault="00090616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E99" w:rsidRPr="00407E48" w:rsidRDefault="008F0E99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8F0E99" w:rsidRPr="00072D4D" w:rsidRDefault="008F0E99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9" w:rsidRPr="006421E3" w:rsidRDefault="0085048F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</w:t>
      </w:r>
      <w:r w:rsidR="00055B91">
        <w:rPr>
          <w:rFonts w:ascii="Times New Roman" w:eastAsia="Times New Roman" w:hAnsi="Times New Roman" w:cs="Times New Roman"/>
          <w:sz w:val="24"/>
          <w:szCs w:val="24"/>
          <w:lang w:eastAsia="ru-RU"/>
        </w:rPr>
        <w:t>03.10.2022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55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Зима       </w:t>
      </w:r>
      <w:r w:rsidR="00055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B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055B91">
        <w:rPr>
          <w:rFonts w:ascii="Times New Roman" w:eastAsia="Times New Roman" w:hAnsi="Times New Roman" w:cs="Times New Roman"/>
          <w:sz w:val="24"/>
          <w:szCs w:val="24"/>
          <w:lang w:eastAsia="ru-RU"/>
        </w:rPr>
        <w:t>694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0E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8F0E99" w:rsidRPr="006421E3" w:rsidRDefault="008F0E99" w:rsidP="008F0E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FE" w:rsidRPr="006421E3" w:rsidRDefault="00FB35CD" w:rsidP="00FB35C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0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и штаба Зиминского районного муниципального образования по координации помощи семьям мобилизованных и военнослужащих, участвующих в специальной военной операции на территориях Донецкой Народной Республики, Луганской </w:t>
      </w:r>
      <w:r w:rsidR="00BC53E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одной </w:t>
      </w:r>
      <w:r w:rsidR="00BC53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03A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и Украины</w:t>
      </w:r>
    </w:p>
    <w:p w:rsidR="008F0E99" w:rsidRPr="006421E3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73" w:rsidRPr="006421E3" w:rsidRDefault="00536439" w:rsidP="00A578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0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координации деятельности и обеспечения эффективного взаимодействия </w:t>
      </w:r>
      <w:r w:rsidR="00066017" w:rsidRPr="000660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органами местного самоуправления, главами муниципальных образований Зиминского района</w:t>
      </w:r>
      <w:r w:rsidR="000660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ы</w:t>
      </w:r>
      <w:r w:rsidR="00BC53E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06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BC53E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066017" w:rsidRPr="0006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реждениями</w:t>
      </w:r>
      <w:r w:rsidR="0060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азанию помощи семьям мобилизованных и военнослужащих, участвующих в специальной военной операции в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60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Губернатора Иркутской области от 03.10.2022 г. № 289-р,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742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, 46 Устава Зиминского районного муниципального образования,</w:t>
      </w:r>
      <w:proofErr w:type="gramEnd"/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Зиминского районного муниципального образования </w:t>
      </w:r>
    </w:p>
    <w:p w:rsidR="00424973" w:rsidRPr="006421E3" w:rsidRDefault="00424973" w:rsidP="0042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36439" w:rsidRPr="006421E3" w:rsidRDefault="00536439" w:rsidP="0053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0D1" w:rsidRDefault="003020D1" w:rsidP="00603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0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штаб Зиминского районного муниципального образования </w:t>
      </w:r>
      <w:r w:rsidRPr="0030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ординации помощи семьям мобилизованных и военнослужащих, участвующих в специальной военной операции на территориях Донецкой Народной Республики, Луганской </w:t>
      </w:r>
      <w:r w:rsidR="00BC53E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0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одной </w:t>
      </w:r>
      <w:r w:rsidR="00BC53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020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и Укра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5B96" w:rsidRPr="006421E3" w:rsidRDefault="003020D1" w:rsidP="00603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состав штаба Зиминского районного муниципального образования</w:t>
      </w:r>
      <w:r w:rsidRPr="003020D1">
        <w:t xml:space="preserve"> </w:t>
      </w:r>
      <w:r w:rsidRPr="003020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ординации помощи семьям мобилизованных и военнослужащих, участвующих в специальной военной операции на территориях Донецкой Народной Республики, Луган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BC53E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одной </w:t>
      </w:r>
      <w:r w:rsidR="00BC53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и Украины согласно приложению.</w:t>
      </w:r>
    </w:p>
    <w:p w:rsidR="00600D2D" w:rsidRPr="006421E3" w:rsidRDefault="00407E48" w:rsidP="003D4DA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187BA9" w:rsidRPr="0018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разместить на официальном сайте администрации Зиминского районного муниципального образования </w:t>
      </w:r>
      <w:r w:rsidR="003020D1" w:rsidRPr="00BC53E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zima.ru</w:t>
      </w:r>
      <w:r w:rsidR="00302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BA9" w:rsidRPr="00187B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0926AC" w:rsidRPr="006421E3" w:rsidRDefault="003020D1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7E48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постановления </w:t>
      </w:r>
      <w:r w:rsidR="005C5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8F0E99" w:rsidRPr="006421E3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D4D" w:rsidRDefault="00072D4D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86" w:rsidRPr="006421E3" w:rsidRDefault="00742F86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D4D" w:rsidRPr="006421E3" w:rsidRDefault="00072D4D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Зиминского </w:t>
      </w:r>
      <w:proofErr w:type="gramStart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proofErr w:type="gramEnd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E99" w:rsidRPr="006421E3" w:rsidRDefault="00072D4D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Никитина</w:t>
      </w:r>
    </w:p>
    <w:p w:rsidR="00F35768" w:rsidRPr="006421E3" w:rsidRDefault="00F3576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B91" w:rsidRPr="006421E3" w:rsidRDefault="00743B91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803" w:rsidRDefault="005C5803" w:rsidP="005C580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8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C53E5" w:rsidRPr="005C5803" w:rsidRDefault="00BC53E5" w:rsidP="005C580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5C5803" w:rsidRPr="005C5803" w:rsidRDefault="00BC53E5" w:rsidP="005C5803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803" w:rsidRPr="005C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C5803" w:rsidRPr="005C5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5C5803" w:rsidRPr="005C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Зиминского </w:t>
      </w:r>
      <w:r w:rsidR="005C5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r w:rsidR="005C5803" w:rsidRPr="005C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5C5803" w:rsidRPr="005C5803" w:rsidRDefault="005C5803" w:rsidP="005C5803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C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055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10.2022          </w:t>
      </w:r>
      <w:r w:rsidRPr="005C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55B91">
        <w:rPr>
          <w:rFonts w:ascii="Times New Roman" w:eastAsia="Times New Roman" w:hAnsi="Times New Roman" w:cs="Times New Roman"/>
          <w:sz w:val="24"/>
          <w:szCs w:val="24"/>
          <w:lang w:eastAsia="ru-RU"/>
        </w:rPr>
        <w:t>694</w:t>
      </w:r>
      <w:bookmarkStart w:id="0" w:name="_GoBack"/>
      <w:bookmarkEnd w:id="0"/>
    </w:p>
    <w:p w:rsidR="005C5803" w:rsidRPr="005C5803" w:rsidRDefault="005C5803" w:rsidP="005C580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803" w:rsidRPr="005C5803" w:rsidRDefault="005C5803" w:rsidP="005C580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803" w:rsidRPr="005C5803" w:rsidRDefault="005C5803" w:rsidP="005C58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</w:p>
    <w:p w:rsidR="005C5803" w:rsidRDefault="005C5803" w:rsidP="005C58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80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го районного муниципального образования по координации помощи семьям мобилизованных и военнослужащих, участвующих в специальной военной операции на территориях Донецкой Народной Республики, Луганской </w:t>
      </w:r>
      <w:r w:rsidR="00BC53E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5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одной </w:t>
      </w:r>
      <w:r w:rsidR="00BC53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C58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и Украины.</w:t>
      </w:r>
    </w:p>
    <w:p w:rsidR="005C5803" w:rsidRDefault="005C5803" w:rsidP="005C58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803" w:rsidRPr="005C5803" w:rsidRDefault="005C5803" w:rsidP="005C58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C5803" w:rsidRPr="005C5803" w:rsidTr="003D372C">
        <w:tc>
          <w:tcPr>
            <w:tcW w:w="4927" w:type="dxa"/>
          </w:tcPr>
          <w:p w:rsidR="005C5803" w:rsidRPr="005C5803" w:rsidRDefault="005C5803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аталья Владимировна</w:t>
            </w:r>
            <w:r w:rsidRPr="005C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C5803" w:rsidRPr="005C5803" w:rsidRDefault="005C5803" w:rsidP="005C58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5C5803" w:rsidRDefault="005C5803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 Зиминского районного муниципального образования, руководитель штаба;</w:t>
            </w:r>
          </w:p>
          <w:p w:rsidR="005C5803" w:rsidRPr="005C5803" w:rsidRDefault="005C5803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803" w:rsidRPr="005C5803" w:rsidTr="003D372C">
        <w:tc>
          <w:tcPr>
            <w:tcW w:w="4927" w:type="dxa"/>
          </w:tcPr>
          <w:p w:rsidR="005C5803" w:rsidRPr="005C5803" w:rsidRDefault="005C5803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езов Юрий Алексеевич                     </w:t>
            </w:r>
          </w:p>
        </w:tc>
        <w:tc>
          <w:tcPr>
            <w:tcW w:w="4927" w:type="dxa"/>
          </w:tcPr>
          <w:p w:rsidR="005C5803" w:rsidRDefault="005C5803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мэра по социальным вопросам Зиминского районного муниципального образования, заместитель руководителя штаба; </w:t>
            </w:r>
          </w:p>
          <w:p w:rsidR="005C5803" w:rsidRPr="005C5803" w:rsidRDefault="005C5803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803" w:rsidRPr="005C5803" w:rsidTr="003D372C">
        <w:tc>
          <w:tcPr>
            <w:tcW w:w="4927" w:type="dxa"/>
          </w:tcPr>
          <w:p w:rsidR="005C5803" w:rsidRDefault="005C5803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а Анастасия Владимировна</w:t>
            </w:r>
          </w:p>
        </w:tc>
        <w:tc>
          <w:tcPr>
            <w:tcW w:w="4927" w:type="dxa"/>
          </w:tcPr>
          <w:p w:rsidR="005C5803" w:rsidRDefault="005C5803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– ответственный секретарь комиссии по делам несовершеннолетних и защите их прав управления правовой кадровой и организационной работы</w:t>
            </w:r>
            <w:r w:rsidR="00683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Зиминского районного муниципального образования, секретарь штаба;</w:t>
            </w:r>
          </w:p>
          <w:p w:rsidR="00683358" w:rsidRDefault="00683358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358" w:rsidRPr="005C5803" w:rsidTr="003D372C">
        <w:tc>
          <w:tcPr>
            <w:tcW w:w="4927" w:type="dxa"/>
          </w:tcPr>
          <w:p w:rsidR="00683358" w:rsidRDefault="00683358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а:</w:t>
            </w:r>
            <w:r w:rsidRPr="005C5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927" w:type="dxa"/>
          </w:tcPr>
          <w:p w:rsidR="00683358" w:rsidRDefault="00683358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803" w:rsidRPr="005C5803" w:rsidTr="003D372C">
        <w:tc>
          <w:tcPr>
            <w:tcW w:w="4927" w:type="dxa"/>
          </w:tcPr>
          <w:p w:rsidR="005C5803" w:rsidRDefault="005C5803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358" w:rsidRPr="005C5803" w:rsidRDefault="00676CF5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з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4927" w:type="dxa"/>
          </w:tcPr>
          <w:p w:rsidR="00BD0B54" w:rsidRDefault="00BD0B54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5803" w:rsidRDefault="00BD0B54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ума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Зиминского района (по согласованию);</w:t>
            </w:r>
          </w:p>
          <w:p w:rsidR="003D372C" w:rsidRPr="005C5803" w:rsidRDefault="003D372C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803" w:rsidRPr="005C5803" w:rsidTr="003D372C">
        <w:tc>
          <w:tcPr>
            <w:tcW w:w="4927" w:type="dxa"/>
          </w:tcPr>
          <w:p w:rsidR="005C5803" w:rsidRPr="005C5803" w:rsidRDefault="00676CF5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Николай Николаевич</w:t>
            </w:r>
          </w:p>
        </w:tc>
        <w:tc>
          <w:tcPr>
            <w:tcW w:w="4927" w:type="dxa"/>
          </w:tcPr>
          <w:p w:rsidR="005C5803" w:rsidRDefault="00BD0B54" w:rsidP="00BD0B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ильт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Зиминского района (по согласованию);</w:t>
            </w:r>
          </w:p>
          <w:p w:rsidR="003D372C" w:rsidRPr="005C5803" w:rsidRDefault="003D372C" w:rsidP="00BD0B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803" w:rsidRPr="005C5803" w:rsidTr="003D372C">
        <w:tc>
          <w:tcPr>
            <w:tcW w:w="4927" w:type="dxa"/>
          </w:tcPr>
          <w:p w:rsidR="005C5803" w:rsidRPr="005C5803" w:rsidRDefault="00676CF5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ладимирович</w:t>
            </w:r>
          </w:p>
        </w:tc>
        <w:tc>
          <w:tcPr>
            <w:tcW w:w="4927" w:type="dxa"/>
          </w:tcPr>
          <w:p w:rsidR="005C5803" w:rsidRDefault="00BD0B54" w:rsidP="00BD0B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Зиминского района (по согласованию);</w:t>
            </w:r>
          </w:p>
          <w:p w:rsidR="003D372C" w:rsidRPr="005C5803" w:rsidRDefault="003D372C" w:rsidP="00BD0B5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803" w:rsidRPr="005C5803" w:rsidTr="003D372C">
        <w:tc>
          <w:tcPr>
            <w:tcW w:w="4927" w:type="dxa"/>
          </w:tcPr>
          <w:p w:rsidR="005C5803" w:rsidRPr="005C5803" w:rsidRDefault="00676CF5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б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4927" w:type="dxa"/>
          </w:tcPr>
          <w:p w:rsidR="005C5803" w:rsidRDefault="00BD0B54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Pr="00BD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отдела по физической культуре, спорту и молодежной политике администрации Зиминского районного муниципального образования, председатель </w:t>
            </w:r>
            <w:proofErr w:type="spellStart"/>
            <w:r w:rsidRPr="00BD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ой</w:t>
            </w:r>
            <w:proofErr w:type="spellEnd"/>
            <w:r w:rsidRPr="00BD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молодежной общественной организации «Лиде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372C" w:rsidRPr="005C5803" w:rsidRDefault="003D372C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803" w:rsidRPr="005C5803" w:rsidTr="003D372C">
        <w:tc>
          <w:tcPr>
            <w:tcW w:w="4927" w:type="dxa"/>
          </w:tcPr>
          <w:p w:rsidR="005C5803" w:rsidRPr="005C5803" w:rsidRDefault="00676CF5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ова Елена Викторовна</w:t>
            </w:r>
          </w:p>
        </w:tc>
        <w:tc>
          <w:tcPr>
            <w:tcW w:w="4927" w:type="dxa"/>
          </w:tcPr>
          <w:p w:rsidR="005C5803" w:rsidRDefault="00BD0B54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ГБУСО «Комплексный центр социального обслуживания населения г. Зимы и Зиминского района» (по согласованию);</w:t>
            </w:r>
          </w:p>
          <w:p w:rsidR="003D372C" w:rsidRPr="005C5803" w:rsidRDefault="003D372C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4" w:rsidRPr="005C5803" w:rsidTr="003D372C">
        <w:tc>
          <w:tcPr>
            <w:tcW w:w="4927" w:type="dxa"/>
          </w:tcPr>
          <w:p w:rsidR="00C33F64" w:rsidRDefault="00C33F64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рова Лариса Георгиевна</w:t>
            </w:r>
          </w:p>
        </w:tc>
        <w:tc>
          <w:tcPr>
            <w:tcW w:w="4927" w:type="dxa"/>
          </w:tcPr>
          <w:p w:rsidR="00F5615A" w:rsidRPr="00F5615A" w:rsidRDefault="00BD0B54" w:rsidP="00F561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F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ого совета ветеранов </w:t>
            </w:r>
            <w:proofErr w:type="spellStart"/>
            <w:r w:rsidR="00F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5615A" w:rsidRPr="00F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нск</w:t>
            </w:r>
            <w:r w:rsidR="00F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spellEnd"/>
            <w:r w:rsidR="00F5615A" w:rsidRPr="00F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</w:t>
            </w:r>
            <w:r w:rsidR="00F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бщественной</w:t>
            </w:r>
            <w:r w:rsidR="00F5615A" w:rsidRPr="00F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 w:rsidR="00F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5615A" w:rsidRPr="00F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</w:t>
            </w:r>
          </w:p>
          <w:p w:rsidR="00F5615A" w:rsidRPr="00F5615A" w:rsidRDefault="00F5615A" w:rsidP="00F561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организации ветеранов (пенсионеров) войны, труда,</w:t>
            </w:r>
          </w:p>
          <w:p w:rsidR="00C33F64" w:rsidRDefault="00F5615A" w:rsidP="00F561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руженных сил и правоохранительных органов</w:t>
            </w:r>
            <w:r w:rsidR="00BC5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372C" w:rsidRPr="005C5803" w:rsidRDefault="003D372C" w:rsidP="00F561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CF5" w:rsidRPr="005C5803" w:rsidTr="003D372C">
        <w:tc>
          <w:tcPr>
            <w:tcW w:w="4927" w:type="dxa"/>
          </w:tcPr>
          <w:p w:rsidR="00676CF5" w:rsidRDefault="00676CF5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лова Анастасия Валерьевна</w:t>
            </w:r>
          </w:p>
        </w:tc>
        <w:tc>
          <w:tcPr>
            <w:tcW w:w="4927" w:type="dxa"/>
          </w:tcPr>
          <w:p w:rsidR="00676CF5" w:rsidRDefault="00F5615A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культуре администрации Зиминского района;</w:t>
            </w:r>
          </w:p>
          <w:p w:rsidR="003D372C" w:rsidRPr="005C5803" w:rsidRDefault="003D372C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CF5" w:rsidRPr="005C5803" w:rsidTr="003D372C">
        <w:tc>
          <w:tcPr>
            <w:tcW w:w="4927" w:type="dxa"/>
          </w:tcPr>
          <w:p w:rsidR="00676CF5" w:rsidRDefault="00676CF5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ская Татьяна Николаевна</w:t>
            </w:r>
          </w:p>
        </w:tc>
        <w:tc>
          <w:tcPr>
            <w:tcW w:w="4927" w:type="dxa"/>
          </w:tcPr>
          <w:p w:rsidR="00676CF5" w:rsidRDefault="00F5615A" w:rsidP="00F561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у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Зиминского района (по согласованию);</w:t>
            </w:r>
          </w:p>
          <w:p w:rsidR="003D372C" w:rsidRPr="005C5803" w:rsidRDefault="003D372C" w:rsidP="00F561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803" w:rsidRPr="005C5803" w:rsidTr="003D372C">
        <w:tc>
          <w:tcPr>
            <w:tcW w:w="4927" w:type="dxa"/>
          </w:tcPr>
          <w:p w:rsidR="005C5803" w:rsidRPr="005C5803" w:rsidRDefault="00676CF5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кова Светлана Анатольевна</w:t>
            </w:r>
          </w:p>
        </w:tc>
        <w:tc>
          <w:tcPr>
            <w:tcW w:w="4927" w:type="dxa"/>
          </w:tcPr>
          <w:p w:rsidR="005C5803" w:rsidRDefault="00F5615A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тета по образованию администрации Зиминского района;</w:t>
            </w:r>
          </w:p>
          <w:p w:rsidR="003D372C" w:rsidRPr="005C5803" w:rsidRDefault="003D372C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4" w:rsidRPr="005C5803" w:rsidTr="003D372C">
        <w:tc>
          <w:tcPr>
            <w:tcW w:w="4927" w:type="dxa"/>
          </w:tcPr>
          <w:p w:rsidR="00C33F64" w:rsidRDefault="00C33F64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а Марина Анатольевна</w:t>
            </w:r>
          </w:p>
        </w:tc>
        <w:tc>
          <w:tcPr>
            <w:tcW w:w="4927" w:type="dxa"/>
          </w:tcPr>
          <w:p w:rsidR="00C33F64" w:rsidRDefault="00F5615A" w:rsidP="00F561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ГКУ «Управление </w:t>
            </w:r>
            <w:r w:rsidRPr="00F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социальной защиты  </w:t>
            </w:r>
            <w:r w:rsidRPr="00F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населен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. Зим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»</w:t>
            </w:r>
            <w:r w:rsidRPr="00F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(по согласованию);</w:t>
            </w:r>
          </w:p>
          <w:p w:rsidR="003D372C" w:rsidRPr="005C5803" w:rsidRDefault="003D372C" w:rsidP="00F561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803" w:rsidRPr="005C5803" w:rsidTr="003D372C">
        <w:tc>
          <w:tcPr>
            <w:tcW w:w="4927" w:type="dxa"/>
          </w:tcPr>
          <w:p w:rsidR="005C5803" w:rsidRPr="005C5803" w:rsidRDefault="00C33F64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тин Виктор Степанович</w:t>
            </w:r>
          </w:p>
        </w:tc>
        <w:tc>
          <w:tcPr>
            <w:tcW w:w="4927" w:type="dxa"/>
          </w:tcPr>
          <w:p w:rsidR="005C5803" w:rsidRDefault="00F5615A" w:rsidP="00F561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о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F5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3D372C" w:rsidRPr="005C5803" w:rsidRDefault="003D372C" w:rsidP="00F561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4" w:rsidRPr="005C5803" w:rsidTr="003D372C">
        <w:tc>
          <w:tcPr>
            <w:tcW w:w="4927" w:type="dxa"/>
          </w:tcPr>
          <w:p w:rsidR="00C33F64" w:rsidRDefault="00C33F64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Людмила Александровна</w:t>
            </w:r>
          </w:p>
        </w:tc>
        <w:tc>
          <w:tcPr>
            <w:tcW w:w="4927" w:type="dxa"/>
          </w:tcPr>
          <w:p w:rsidR="00C33F64" w:rsidRDefault="00F5615A" w:rsidP="00F561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Зиминского района (по согласованию);</w:t>
            </w:r>
          </w:p>
          <w:p w:rsidR="003D372C" w:rsidRPr="005C5803" w:rsidRDefault="003D372C" w:rsidP="00F5615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4" w:rsidRPr="005C5803" w:rsidTr="003D372C">
        <w:tc>
          <w:tcPr>
            <w:tcW w:w="4927" w:type="dxa"/>
          </w:tcPr>
          <w:p w:rsidR="00C33F64" w:rsidRDefault="00C33F64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кина Наталья Эрнстовна</w:t>
            </w:r>
          </w:p>
        </w:tc>
        <w:tc>
          <w:tcPr>
            <w:tcW w:w="4927" w:type="dxa"/>
          </w:tcPr>
          <w:p w:rsidR="00C33F64" w:rsidRDefault="00F5615A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врач О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больница» (по согласованию);</w:t>
            </w:r>
          </w:p>
          <w:p w:rsidR="003D372C" w:rsidRPr="005C5803" w:rsidRDefault="003D372C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4" w:rsidRPr="005C5803" w:rsidTr="003D372C">
        <w:tc>
          <w:tcPr>
            <w:tcW w:w="4927" w:type="dxa"/>
          </w:tcPr>
          <w:p w:rsidR="00C33F64" w:rsidRDefault="00BD0B54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Яковлевна</w:t>
            </w:r>
          </w:p>
        </w:tc>
        <w:tc>
          <w:tcPr>
            <w:tcW w:w="4927" w:type="dxa"/>
          </w:tcPr>
          <w:p w:rsidR="00C33F64" w:rsidRDefault="008F7884" w:rsidP="008F78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</w:t>
            </w:r>
            <w:proofErr w:type="gramStart"/>
            <w:r w:rsidRPr="008F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 женщин министерства сельского хозяйства Иркутской области</w:t>
            </w:r>
            <w:proofErr w:type="gramEnd"/>
            <w:r w:rsidRPr="008F7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устойчиво</w:t>
            </w:r>
            <w:r w:rsidR="003D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вития сельских территорий (по согласованию);</w:t>
            </w:r>
          </w:p>
          <w:p w:rsidR="003D372C" w:rsidRPr="005C5803" w:rsidRDefault="003D372C" w:rsidP="008F788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4" w:rsidRPr="005C5803" w:rsidTr="003D372C">
        <w:tc>
          <w:tcPr>
            <w:tcW w:w="4927" w:type="dxa"/>
          </w:tcPr>
          <w:p w:rsidR="00C33F64" w:rsidRDefault="00BD0B54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Галина Иннокентьевна</w:t>
            </w:r>
          </w:p>
        </w:tc>
        <w:tc>
          <w:tcPr>
            <w:tcW w:w="4927" w:type="dxa"/>
          </w:tcPr>
          <w:p w:rsidR="00C33F64" w:rsidRDefault="003D372C" w:rsidP="003D37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кровского муниципального образования Зиминского района (по согласованию);</w:t>
            </w:r>
          </w:p>
          <w:p w:rsidR="003D372C" w:rsidRPr="005C5803" w:rsidRDefault="003D372C" w:rsidP="003D37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4" w:rsidRPr="005C5803" w:rsidTr="003D372C">
        <w:tc>
          <w:tcPr>
            <w:tcW w:w="4927" w:type="dxa"/>
          </w:tcPr>
          <w:p w:rsidR="00C33F64" w:rsidRDefault="00BD0B54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цына Лариса Николаевна</w:t>
            </w:r>
          </w:p>
        </w:tc>
        <w:tc>
          <w:tcPr>
            <w:tcW w:w="4927" w:type="dxa"/>
          </w:tcPr>
          <w:p w:rsidR="00C33F64" w:rsidRDefault="003D372C" w:rsidP="003D37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йгу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Зиминского района (по согласованию);</w:t>
            </w:r>
          </w:p>
          <w:p w:rsidR="003D372C" w:rsidRPr="005C5803" w:rsidRDefault="003D372C" w:rsidP="003D37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4" w:rsidRPr="005C5803" w:rsidTr="003D372C">
        <w:tc>
          <w:tcPr>
            <w:tcW w:w="4927" w:type="dxa"/>
          </w:tcPr>
          <w:p w:rsidR="00C33F64" w:rsidRDefault="00BD0B54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 Олег Андреевич</w:t>
            </w:r>
          </w:p>
        </w:tc>
        <w:tc>
          <w:tcPr>
            <w:tcW w:w="4927" w:type="dxa"/>
          </w:tcPr>
          <w:p w:rsidR="00C33F64" w:rsidRDefault="003D372C" w:rsidP="003D37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Зиминского района (по согласованию);</w:t>
            </w:r>
          </w:p>
          <w:p w:rsidR="003D372C" w:rsidRPr="005C5803" w:rsidRDefault="003D372C" w:rsidP="003D37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372C" w:rsidRPr="005C5803" w:rsidTr="003D372C">
        <w:tc>
          <w:tcPr>
            <w:tcW w:w="4927" w:type="dxa"/>
          </w:tcPr>
          <w:p w:rsidR="003D372C" w:rsidRDefault="003D372C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а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4927" w:type="dxa"/>
          </w:tcPr>
          <w:p w:rsidR="003D372C" w:rsidRDefault="003D372C" w:rsidP="003D37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правовой, кадровой и организационной работы администрации Зиминского районного муниципального </w:t>
            </w:r>
            <w:r w:rsidRPr="003D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;</w:t>
            </w:r>
          </w:p>
          <w:p w:rsidR="003D372C" w:rsidRDefault="003D372C" w:rsidP="003D37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B54" w:rsidRPr="005C5803" w:rsidTr="003D372C">
        <w:tc>
          <w:tcPr>
            <w:tcW w:w="4927" w:type="dxa"/>
          </w:tcPr>
          <w:p w:rsidR="00BD0B54" w:rsidRDefault="00BD0B54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ольцев Сергей Иванович</w:t>
            </w:r>
          </w:p>
        </w:tc>
        <w:tc>
          <w:tcPr>
            <w:tcW w:w="4927" w:type="dxa"/>
          </w:tcPr>
          <w:p w:rsidR="00BD0B54" w:rsidRDefault="003D372C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Зиминского муниципального района (по согласованию); </w:t>
            </w:r>
          </w:p>
          <w:p w:rsidR="003D372C" w:rsidRPr="005C5803" w:rsidRDefault="003D372C" w:rsidP="005C580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4" w:rsidRPr="005C5803" w:rsidTr="003D372C">
        <w:tc>
          <w:tcPr>
            <w:tcW w:w="4927" w:type="dxa"/>
          </w:tcPr>
          <w:p w:rsidR="00C33F64" w:rsidRDefault="00BD0B54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льбина Юрьевна</w:t>
            </w:r>
          </w:p>
        </w:tc>
        <w:tc>
          <w:tcPr>
            <w:tcW w:w="4927" w:type="dxa"/>
          </w:tcPr>
          <w:p w:rsidR="00C33F64" w:rsidRDefault="003D372C" w:rsidP="003D37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з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Зиминского района (по согласованию);</w:t>
            </w:r>
          </w:p>
          <w:p w:rsidR="003D372C" w:rsidRPr="005C5803" w:rsidRDefault="003D372C" w:rsidP="003D37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64" w:rsidRPr="005C5803" w:rsidTr="003D372C">
        <w:tc>
          <w:tcPr>
            <w:tcW w:w="4927" w:type="dxa"/>
          </w:tcPr>
          <w:p w:rsidR="00C33F64" w:rsidRDefault="00BD0B54" w:rsidP="00676C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 Александр Анатольевич</w:t>
            </w:r>
          </w:p>
        </w:tc>
        <w:tc>
          <w:tcPr>
            <w:tcW w:w="4927" w:type="dxa"/>
          </w:tcPr>
          <w:p w:rsidR="00C33F64" w:rsidRPr="005C5803" w:rsidRDefault="003D372C" w:rsidP="003D37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Филипповского муниципального образования Зими</w:t>
            </w:r>
            <w:r w:rsidR="00BC5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 района (по согласованию).</w:t>
            </w:r>
          </w:p>
        </w:tc>
      </w:tr>
    </w:tbl>
    <w:p w:rsidR="005C5803" w:rsidRPr="005C5803" w:rsidRDefault="005C5803" w:rsidP="005C580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803" w:rsidRPr="005C5803" w:rsidRDefault="005C5803" w:rsidP="005C58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803" w:rsidRPr="00D3307A" w:rsidRDefault="005C5803" w:rsidP="00D330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C5803" w:rsidRPr="00D3307A" w:rsidSect="00742F8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C2EB3"/>
    <w:multiLevelType w:val="hybridMultilevel"/>
    <w:tmpl w:val="3CB2D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97556"/>
    <w:multiLevelType w:val="hybridMultilevel"/>
    <w:tmpl w:val="350690E4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EA5965"/>
    <w:multiLevelType w:val="hybridMultilevel"/>
    <w:tmpl w:val="9EB0587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431EB8"/>
    <w:multiLevelType w:val="multilevel"/>
    <w:tmpl w:val="6D40C4A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76CD636E"/>
    <w:multiLevelType w:val="multilevel"/>
    <w:tmpl w:val="91F4A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99"/>
    <w:rsid w:val="00012C51"/>
    <w:rsid w:val="00025107"/>
    <w:rsid w:val="0003639D"/>
    <w:rsid w:val="0005512C"/>
    <w:rsid w:val="00055B91"/>
    <w:rsid w:val="00066017"/>
    <w:rsid w:val="00072D4D"/>
    <w:rsid w:val="000760D4"/>
    <w:rsid w:val="00090616"/>
    <w:rsid w:val="000926AC"/>
    <w:rsid w:val="000A416F"/>
    <w:rsid w:val="000A6B0F"/>
    <w:rsid w:val="000F1007"/>
    <w:rsid w:val="00105015"/>
    <w:rsid w:val="00153E79"/>
    <w:rsid w:val="00187BA9"/>
    <w:rsid w:val="001A7DDD"/>
    <w:rsid w:val="001C50EE"/>
    <w:rsid w:val="001C539A"/>
    <w:rsid w:val="00281DFB"/>
    <w:rsid w:val="002E48B3"/>
    <w:rsid w:val="002F6053"/>
    <w:rsid w:val="003020D1"/>
    <w:rsid w:val="00303BAE"/>
    <w:rsid w:val="003729E1"/>
    <w:rsid w:val="003B3BDE"/>
    <w:rsid w:val="003D372C"/>
    <w:rsid w:val="003D4DA2"/>
    <w:rsid w:val="003D5E72"/>
    <w:rsid w:val="003E65BA"/>
    <w:rsid w:val="00401AD7"/>
    <w:rsid w:val="00405BB3"/>
    <w:rsid w:val="00407E48"/>
    <w:rsid w:val="00424973"/>
    <w:rsid w:val="00431DF2"/>
    <w:rsid w:val="00436C25"/>
    <w:rsid w:val="004533B7"/>
    <w:rsid w:val="004C6CC3"/>
    <w:rsid w:val="00525B96"/>
    <w:rsid w:val="005263D8"/>
    <w:rsid w:val="00533330"/>
    <w:rsid w:val="00536439"/>
    <w:rsid w:val="00542882"/>
    <w:rsid w:val="005807C7"/>
    <w:rsid w:val="00580AFE"/>
    <w:rsid w:val="005C5803"/>
    <w:rsid w:val="005E77C8"/>
    <w:rsid w:val="005F699C"/>
    <w:rsid w:val="00600D2D"/>
    <w:rsid w:val="00603A46"/>
    <w:rsid w:val="00613C82"/>
    <w:rsid w:val="006421E3"/>
    <w:rsid w:val="0065531F"/>
    <w:rsid w:val="00676CF5"/>
    <w:rsid w:val="00683358"/>
    <w:rsid w:val="006945B3"/>
    <w:rsid w:val="006A7489"/>
    <w:rsid w:val="007100F2"/>
    <w:rsid w:val="00742F86"/>
    <w:rsid w:val="00743B91"/>
    <w:rsid w:val="00756799"/>
    <w:rsid w:val="00772C05"/>
    <w:rsid w:val="00774BE9"/>
    <w:rsid w:val="00795A7E"/>
    <w:rsid w:val="007A31A2"/>
    <w:rsid w:val="007A628D"/>
    <w:rsid w:val="007F27F2"/>
    <w:rsid w:val="00836C98"/>
    <w:rsid w:val="0085048F"/>
    <w:rsid w:val="00865E6B"/>
    <w:rsid w:val="00872E1D"/>
    <w:rsid w:val="00897BC5"/>
    <w:rsid w:val="008D2BD4"/>
    <w:rsid w:val="008F0E99"/>
    <w:rsid w:val="008F75F4"/>
    <w:rsid w:val="008F7884"/>
    <w:rsid w:val="00912D11"/>
    <w:rsid w:val="009A5106"/>
    <w:rsid w:val="009B1644"/>
    <w:rsid w:val="009B5DFE"/>
    <w:rsid w:val="009C1B98"/>
    <w:rsid w:val="009F6B31"/>
    <w:rsid w:val="00A379AE"/>
    <w:rsid w:val="00A5781F"/>
    <w:rsid w:val="00AA1BC0"/>
    <w:rsid w:val="00AE5FA4"/>
    <w:rsid w:val="00B42795"/>
    <w:rsid w:val="00B60286"/>
    <w:rsid w:val="00B65560"/>
    <w:rsid w:val="00B73D66"/>
    <w:rsid w:val="00BA5D2F"/>
    <w:rsid w:val="00BC53E5"/>
    <w:rsid w:val="00BD0B54"/>
    <w:rsid w:val="00BF0F67"/>
    <w:rsid w:val="00C33F64"/>
    <w:rsid w:val="00C3539A"/>
    <w:rsid w:val="00C928B3"/>
    <w:rsid w:val="00CC4F6C"/>
    <w:rsid w:val="00CD3583"/>
    <w:rsid w:val="00CF2D88"/>
    <w:rsid w:val="00D147F7"/>
    <w:rsid w:val="00D27F6E"/>
    <w:rsid w:val="00D3307A"/>
    <w:rsid w:val="00DD4E97"/>
    <w:rsid w:val="00E32784"/>
    <w:rsid w:val="00E334C8"/>
    <w:rsid w:val="00E57383"/>
    <w:rsid w:val="00E701C9"/>
    <w:rsid w:val="00E81413"/>
    <w:rsid w:val="00E930A9"/>
    <w:rsid w:val="00EE4463"/>
    <w:rsid w:val="00F00C9E"/>
    <w:rsid w:val="00F35768"/>
    <w:rsid w:val="00F5615A"/>
    <w:rsid w:val="00F93F93"/>
    <w:rsid w:val="00FA2414"/>
    <w:rsid w:val="00FB35CD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8A4A-866E-4F5E-8F84-C7E84710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афонова Анастасия Владимировна</cp:lastModifiedBy>
  <cp:revision>86</cp:revision>
  <cp:lastPrinted>2022-10-06T07:20:00Z</cp:lastPrinted>
  <dcterms:created xsi:type="dcterms:W3CDTF">2016-09-16T00:34:00Z</dcterms:created>
  <dcterms:modified xsi:type="dcterms:W3CDTF">2022-10-18T08:29:00Z</dcterms:modified>
</cp:coreProperties>
</file>